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1F5" w:rsidRPr="00C11393" w:rsidRDefault="00A451F5" w:rsidP="00A451F5">
      <w:pPr>
        <w:tabs>
          <w:tab w:val="center" w:pos="4677"/>
          <w:tab w:val="left" w:pos="7695"/>
          <w:tab w:val="left" w:pos="8220"/>
        </w:tabs>
        <w:rPr>
          <w:b/>
          <w:bCs/>
          <w:sz w:val="22"/>
          <w:szCs w:val="22"/>
          <w:lang w:val="uk-UA"/>
        </w:rPr>
      </w:pPr>
      <w:r>
        <w:rPr>
          <w:b/>
          <w:bCs/>
          <w:color w:val="FF0000"/>
          <w:lang w:val="uk-UA"/>
        </w:rPr>
        <w:tab/>
        <w:t xml:space="preserve">      </w:t>
      </w:r>
      <w:r>
        <w:rPr>
          <w:noProof/>
          <w:sz w:val="28"/>
          <w:szCs w:val="28"/>
        </w:rPr>
        <w:drawing>
          <wp:inline distT="0" distB="0" distL="0" distR="0">
            <wp:extent cx="581025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ab/>
      </w:r>
      <w:r w:rsidR="0053191A">
        <w:rPr>
          <w:sz w:val="28"/>
          <w:szCs w:val="28"/>
          <w:lang w:val="uk-UA"/>
        </w:rPr>
        <w:t xml:space="preserve"> </w:t>
      </w:r>
      <w:r w:rsidR="00E62921">
        <w:rPr>
          <w:sz w:val="28"/>
          <w:szCs w:val="28"/>
          <w:lang w:val="uk-UA"/>
        </w:rPr>
        <w:t xml:space="preserve"> </w:t>
      </w:r>
      <w:r w:rsidR="00847B8E">
        <w:rPr>
          <w:sz w:val="28"/>
          <w:szCs w:val="28"/>
          <w:lang w:val="uk-UA"/>
        </w:rPr>
        <w:t>ПРОЕКТ 1.</w:t>
      </w:r>
      <w:r w:rsidR="00260959">
        <w:rPr>
          <w:sz w:val="28"/>
          <w:szCs w:val="28"/>
          <w:lang w:val="uk-UA"/>
        </w:rPr>
        <w:t>9</w:t>
      </w:r>
      <w:r w:rsidR="00847B8E">
        <w:rPr>
          <w:sz w:val="28"/>
          <w:szCs w:val="28"/>
          <w:lang w:val="uk-UA"/>
        </w:rPr>
        <w:t>.</w:t>
      </w:r>
    </w:p>
    <w:p w:rsidR="00A451F5" w:rsidRDefault="00A451F5" w:rsidP="00A451F5">
      <w:pPr>
        <w:pStyle w:val="docdata"/>
        <w:spacing w:before="0" w:beforeAutospacing="0" w:after="0" w:afterAutospacing="0"/>
        <w:jc w:val="center"/>
      </w:pPr>
      <w:r>
        <w:rPr>
          <w:b/>
          <w:bCs/>
          <w:sz w:val="28"/>
          <w:szCs w:val="28"/>
          <w:lang w:val="uk-UA"/>
        </w:rPr>
        <w:t xml:space="preserve">    </w:t>
      </w:r>
      <w:r>
        <w:rPr>
          <w:b/>
          <w:bCs/>
          <w:color w:val="000000"/>
          <w:sz w:val="28"/>
          <w:szCs w:val="28"/>
        </w:rPr>
        <w:t>КОРОСТИШІВСЬКА МІСЬКА РАДА</w:t>
      </w:r>
    </w:p>
    <w:p w:rsidR="00A451F5" w:rsidRPr="00087F49" w:rsidRDefault="00A451F5" w:rsidP="00A451F5">
      <w:pPr>
        <w:pStyle w:val="aa"/>
        <w:tabs>
          <w:tab w:val="left" w:pos="3735"/>
          <w:tab w:val="center" w:pos="4819"/>
        </w:tabs>
        <w:spacing w:before="0" w:beforeAutospacing="0" w:after="0" w:afterAutospacing="0"/>
        <w:rPr>
          <w:lang w:val="uk-UA"/>
        </w:rPr>
      </w:pP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  <w:lang w:val="uk-UA"/>
        </w:rPr>
        <w:t xml:space="preserve">     </w:t>
      </w:r>
      <w:r>
        <w:rPr>
          <w:b/>
          <w:bCs/>
          <w:color w:val="000000"/>
          <w:sz w:val="22"/>
          <w:szCs w:val="22"/>
        </w:rPr>
        <w:t>м.Коростишів</w:t>
      </w:r>
    </w:p>
    <w:p w:rsidR="00A451F5" w:rsidRDefault="00A451F5" w:rsidP="00A451F5">
      <w:pPr>
        <w:pStyle w:val="aa"/>
        <w:spacing w:before="0" w:beforeAutospacing="0" w:after="0" w:afterAutospacing="0"/>
        <w:jc w:val="center"/>
      </w:pPr>
      <w:r>
        <w:t> </w:t>
      </w:r>
    </w:p>
    <w:p w:rsidR="00A451F5" w:rsidRDefault="00A451F5" w:rsidP="00A451F5">
      <w:pPr>
        <w:pStyle w:val="aa"/>
        <w:tabs>
          <w:tab w:val="left" w:pos="3330"/>
          <w:tab w:val="center" w:pos="4819"/>
        </w:tabs>
        <w:spacing w:before="0" w:beforeAutospacing="0" w:after="0" w:afterAutospacing="0"/>
      </w:pPr>
      <w:r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  <w:lang w:val="uk-UA"/>
        </w:rPr>
        <w:t xml:space="preserve">     </w:t>
      </w:r>
      <w:r>
        <w:rPr>
          <w:b/>
          <w:bCs/>
          <w:color w:val="000000"/>
          <w:sz w:val="32"/>
          <w:szCs w:val="32"/>
        </w:rPr>
        <w:t>Р І Ш Е Н Н Я</w:t>
      </w:r>
    </w:p>
    <w:p w:rsidR="00A451F5" w:rsidRDefault="00A451F5" w:rsidP="00A451F5">
      <w:pPr>
        <w:pStyle w:val="aa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Коростишівської міської ради</w:t>
      </w:r>
    </w:p>
    <w:p w:rsidR="00A451F5" w:rsidRPr="003B671F" w:rsidRDefault="00594F25" w:rsidP="00A451F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в’ятнадцята</w:t>
      </w:r>
      <w:r w:rsidR="00A451F5">
        <w:rPr>
          <w:sz w:val="28"/>
          <w:szCs w:val="28"/>
          <w:lang w:val="uk-UA"/>
        </w:rPr>
        <w:t xml:space="preserve"> сесія</w:t>
      </w:r>
      <w:r w:rsidR="00A451F5" w:rsidRPr="003B671F">
        <w:rPr>
          <w:sz w:val="28"/>
          <w:szCs w:val="28"/>
          <w:lang w:val="uk-UA"/>
        </w:rPr>
        <w:t xml:space="preserve"> восьмого скликання</w:t>
      </w:r>
    </w:p>
    <w:p w:rsidR="00A451F5" w:rsidRPr="00253E68" w:rsidRDefault="00E428D0" w:rsidP="00A451F5">
      <w:pPr>
        <w:pStyle w:val="Normal1"/>
        <w:jc w:val="center"/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A451F5" w:rsidRPr="00253E68">
        <w:rPr>
          <w:b/>
          <w:bCs/>
          <w:sz w:val="28"/>
          <w:szCs w:val="28"/>
          <w:lang w:val="uk-UA"/>
        </w:rPr>
        <w:t xml:space="preserve"> </w:t>
      </w:r>
    </w:p>
    <w:p w:rsidR="00A451F5" w:rsidRPr="00253E68" w:rsidRDefault="00E11606" w:rsidP="00A451F5">
      <w:pPr>
        <w:rPr>
          <w:b/>
          <w:bCs/>
          <w:lang w:val="uk-UA"/>
        </w:rPr>
      </w:pPr>
      <w:r>
        <w:rPr>
          <w:bCs/>
          <w:sz w:val="28"/>
          <w:szCs w:val="28"/>
          <w:lang w:val="uk-UA"/>
        </w:rPr>
        <w:t>________</w:t>
      </w:r>
      <w:r w:rsidR="00A451F5" w:rsidRPr="00253E68">
        <w:rPr>
          <w:b/>
          <w:bCs/>
          <w:lang w:val="uk-UA"/>
        </w:rPr>
        <w:tab/>
      </w:r>
      <w:r w:rsidR="00A451F5" w:rsidRPr="00253E68">
        <w:rPr>
          <w:b/>
          <w:bCs/>
          <w:lang w:val="uk-UA"/>
        </w:rPr>
        <w:tab/>
      </w:r>
      <w:r w:rsidR="00A451F5" w:rsidRPr="00253E68">
        <w:rPr>
          <w:b/>
          <w:bCs/>
          <w:lang w:val="uk-UA"/>
        </w:rPr>
        <w:tab/>
      </w:r>
      <w:r w:rsidR="00A451F5" w:rsidRPr="00253E68">
        <w:rPr>
          <w:b/>
          <w:bCs/>
          <w:lang w:val="uk-UA"/>
        </w:rPr>
        <w:tab/>
        <w:t xml:space="preserve">               </w:t>
      </w:r>
      <w:r w:rsidR="00A451F5" w:rsidRPr="00253E68">
        <w:rPr>
          <w:b/>
          <w:bCs/>
          <w:lang w:val="uk-UA"/>
        </w:rPr>
        <w:tab/>
      </w:r>
      <w:r w:rsidR="00A451F5" w:rsidRPr="00253E68">
        <w:rPr>
          <w:bCs/>
          <w:sz w:val="28"/>
          <w:szCs w:val="28"/>
          <w:lang w:val="uk-UA"/>
        </w:rPr>
        <w:t xml:space="preserve">                                                  №____</w:t>
      </w:r>
    </w:p>
    <w:p w:rsidR="002A22B4" w:rsidRDefault="002A22B4" w:rsidP="00A451F5">
      <w:pPr>
        <w:tabs>
          <w:tab w:val="left" w:pos="3750"/>
        </w:tabs>
        <w:rPr>
          <w:bCs/>
          <w:sz w:val="28"/>
          <w:szCs w:val="28"/>
          <w:lang w:val="uk-UA"/>
        </w:rPr>
      </w:pPr>
    </w:p>
    <w:p w:rsidR="00570A3D" w:rsidRDefault="002A22B4" w:rsidP="00570A3D">
      <w:pPr>
        <w:jc w:val="both"/>
        <w:rPr>
          <w:sz w:val="28"/>
          <w:szCs w:val="28"/>
          <w:lang w:val="uk-UA"/>
        </w:rPr>
      </w:pPr>
      <w:r w:rsidRPr="00335C12">
        <w:rPr>
          <w:sz w:val="28"/>
          <w:szCs w:val="28"/>
          <w:lang w:val="uk-UA"/>
        </w:rPr>
        <w:t xml:space="preserve">Про </w:t>
      </w:r>
      <w:r w:rsidR="00570A3D">
        <w:rPr>
          <w:sz w:val="28"/>
          <w:szCs w:val="28"/>
          <w:lang w:val="uk-UA"/>
        </w:rPr>
        <w:t>розгляд клопотан</w:t>
      </w:r>
      <w:r w:rsidR="005B0B22">
        <w:rPr>
          <w:sz w:val="28"/>
          <w:szCs w:val="28"/>
          <w:lang w:val="uk-UA"/>
        </w:rPr>
        <w:t>ня</w:t>
      </w:r>
    </w:p>
    <w:p w:rsidR="008C09CB" w:rsidRDefault="00570A3D" w:rsidP="00570A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Т «Житомиробленерго»</w:t>
      </w:r>
    </w:p>
    <w:p w:rsidR="008A20FC" w:rsidRDefault="008A20FC" w:rsidP="002A22B4">
      <w:pPr>
        <w:jc w:val="both"/>
        <w:rPr>
          <w:color w:val="FF0000"/>
          <w:sz w:val="28"/>
          <w:szCs w:val="28"/>
          <w:lang w:val="uk-UA"/>
        </w:rPr>
      </w:pPr>
    </w:p>
    <w:p w:rsidR="005B688B" w:rsidRPr="000B0665" w:rsidRDefault="00FF29AD" w:rsidP="005B688B">
      <w:pPr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5B688B" w:rsidRPr="00FA7340">
        <w:rPr>
          <w:sz w:val="28"/>
          <w:szCs w:val="28"/>
          <w:lang w:val="uk-UA"/>
        </w:rPr>
        <w:t>Розглянувши клопотання</w:t>
      </w:r>
      <w:r w:rsidR="00557B7F">
        <w:rPr>
          <w:sz w:val="28"/>
          <w:szCs w:val="28"/>
          <w:lang w:val="uk-UA"/>
        </w:rPr>
        <w:t xml:space="preserve"> АТ «Житомиробленерго»</w:t>
      </w:r>
      <w:r w:rsidR="007718A4">
        <w:rPr>
          <w:sz w:val="28"/>
          <w:szCs w:val="28"/>
          <w:lang w:val="uk-UA"/>
        </w:rPr>
        <w:t xml:space="preserve"> в особі фінансового директора</w:t>
      </w:r>
      <w:r w:rsidR="00DC66F3">
        <w:rPr>
          <w:sz w:val="28"/>
          <w:szCs w:val="28"/>
          <w:lang w:val="uk-UA"/>
        </w:rPr>
        <w:t xml:space="preserve"> </w:t>
      </w:r>
      <w:r w:rsidR="00093D2F">
        <w:rPr>
          <w:sz w:val="28"/>
          <w:szCs w:val="28"/>
          <w:lang w:val="uk-UA"/>
        </w:rPr>
        <w:t xml:space="preserve">Бабак Т.В., юридична адреса: м. Житомир, вул. Пушкінська,32/8 </w:t>
      </w:r>
      <w:r w:rsidR="008D7DA7">
        <w:rPr>
          <w:sz w:val="28"/>
          <w:szCs w:val="28"/>
          <w:lang w:val="uk-UA"/>
        </w:rPr>
        <w:t>щодо затвердження проектів</w:t>
      </w:r>
      <w:r w:rsidR="003A77B6">
        <w:rPr>
          <w:sz w:val="28"/>
          <w:szCs w:val="28"/>
          <w:lang w:val="uk-UA"/>
        </w:rPr>
        <w:t xml:space="preserve"> землеустрою щодо відведення</w:t>
      </w:r>
      <w:r w:rsidR="00DC66F3">
        <w:rPr>
          <w:sz w:val="28"/>
          <w:szCs w:val="28"/>
          <w:lang w:val="uk-UA"/>
        </w:rPr>
        <w:t xml:space="preserve"> </w:t>
      </w:r>
      <w:r w:rsidR="008F0EC0">
        <w:rPr>
          <w:sz w:val="28"/>
          <w:szCs w:val="28"/>
          <w:lang w:val="uk-UA"/>
        </w:rPr>
        <w:t xml:space="preserve">земельних ділянок під енергетичними об'єктами в межах </w:t>
      </w:r>
      <w:r w:rsidR="00033D85">
        <w:rPr>
          <w:sz w:val="28"/>
          <w:szCs w:val="28"/>
          <w:lang w:val="uk-UA"/>
        </w:rPr>
        <w:t>населених пунктів Коростишівської міської ради</w:t>
      </w:r>
    </w:p>
    <w:p w:rsidR="00BB40C6" w:rsidRPr="00474691" w:rsidRDefault="00BB40C6" w:rsidP="00BB7BB2">
      <w:pPr>
        <w:jc w:val="both"/>
        <w:rPr>
          <w:color w:val="FF0000"/>
          <w:sz w:val="28"/>
          <w:szCs w:val="28"/>
          <w:lang w:val="uk-UA"/>
        </w:rPr>
      </w:pPr>
    </w:p>
    <w:p w:rsidR="005B688B" w:rsidRPr="00D7598A" w:rsidRDefault="005B688B" w:rsidP="00557B7F">
      <w:pPr>
        <w:jc w:val="both"/>
        <w:rPr>
          <w:sz w:val="28"/>
          <w:szCs w:val="28"/>
          <w:shd w:val="clear" w:color="auto" w:fill="FFFFFF"/>
          <w:lang w:val="uk-UA"/>
        </w:rPr>
      </w:pPr>
      <w:r w:rsidRPr="00D7598A">
        <w:rPr>
          <w:sz w:val="28"/>
          <w:szCs w:val="28"/>
          <w:lang w:val="uk-UA"/>
        </w:rPr>
        <w:t xml:space="preserve">       керуючись ст.ст.12,</w:t>
      </w:r>
      <w:r w:rsidR="00271127" w:rsidRPr="00D7598A">
        <w:rPr>
          <w:sz w:val="28"/>
          <w:szCs w:val="28"/>
          <w:lang w:val="uk-UA"/>
        </w:rPr>
        <w:t>20</w:t>
      </w:r>
      <w:r w:rsidRPr="00D7598A">
        <w:rPr>
          <w:sz w:val="28"/>
          <w:szCs w:val="28"/>
          <w:lang w:val="uk-UA"/>
        </w:rPr>
        <w:t>,</w:t>
      </w:r>
      <w:r w:rsidR="00271127" w:rsidRPr="00D7598A">
        <w:rPr>
          <w:sz w:val="28"/>
          <w:szCs w:val="28"/>
          <w:lang w:val="uk-UA"/>
        </w:rPr>
        <w:t>116</w:t>
      </w:r>
      <w:r w:rsidRPr="00D7598A">
        <w:rPr>
          <w:sz w:val="28"/>
          <w:szCs w:val="28"/>
          <w:lang w:val="uk-UA"/>
        </w:rPr>
        <w:t>,12</w:t>
      </w:r>
      <w:r w:rsidR="00271127" w:rsidRPr="00D7598A">
        <w:rPr>
          <w:sz w:val="28"/>
          <w:szCs w:val="28"/>
          <w:lang w:val="uk-UA"/>
        </w:rPr>
        <w:t>2,124,125,186</w:t>
      </w:r>
      <w:r w:rsidRPr="00D7598A">
        <w:rPr>
          <w:sz w:val="28"/>
          <w:szCs w:val="28"/>
          <w:lang w:val="uk-UA"/>
        </w:rPr>
        <w:t xml:space="preserve"> Земельного кодексу України, </w:t>
      </w:r>
      <w:r w:rsidR="00CF20BF">
        <w:rPr>
          <w:sz w:val="28"/>
          <w:szCs w:val="28"/>
          <w:lang w:val="uk-UA"/>
        </w:rPr>
        <w:t xml:space="preserve">   </w:t>
      </w:r>
      <w:r w:rsidRPr="00D7598A">
        <w:rPr>
          <w:sz w:val="28"/>
          <w:szCs w:val="28"/>
          <w:lang w:val="uk-UA"/>
        </w:rPr>
        <w:t>ст. 5</w:t>
      </w:r>
      <w:r w:rsidR="00F851E2" w:rsidRPr="00D7598A">
        <w:rPr>
          <w:sz w:val="28"/>
          <w:szCs w:val="28"/>
          <w:lang w:val="uk-UA"/>
        </w:rPr>
        <w:t>5</w:t>
      </w:r>
      <w:r w:rsidRPr="00D7598A">
        <w:rPr>
          <w:sz w:val="28"/>
          <w:szCs w:val="28"/>
          <w:lang w:val="uk-UA"/>
        </w:rPr>
        <w:t xml:space="preserve"> Закону України «Про землеустрій», ст.26 Закону України «Про місцеве самоврядування в Україні» та враховуючи рекомендації </w:t>
      </w:r>
      <w:r w:rsidR="006D2A1C" w:rsidRPr="00354184">
        <w:rPr>
          <w:sz w:val="28"/>
          <w:szCs w:val="28"/>
          <w:lang w:val="uk-UA"/>
        </w:rPr>
        <w:t xml:space="preserve">постійної комісії з питань земельних відносин, </w:t>
      </w:r>
      <w:r w:rsidR="006D2A1C">
        <w:rPr>
          <w:sz w:val="28"/>
          <w:szCs w:val="28"/>
          <w:lang w:val="uk-UA"/>
        </w:rPr>
        <w:t>природокористування, планування територій, будівництва, архітектури та екології</w:t>
      </w:r>
      <w:r w:rsidRPr="00D7598A">
        <w:rPr>
          <w:sz w:val="28"/>
          <w:szCs w:val="28"/>
          <w:lang w:val="uk-UA"/>
        </w:rPr>
        <w:t xml:space="preserve">, міська рада  </w:t>
      </w:r>
    </w:p>
    <w:p w:rsidR="005B688B" w:rsidRDefault="005B688B" w:rsidP="005B688B">
      <w:pPr>
        <w:jc w:val="both"/>
        <w:rPr>
          <w:sz w:val="28"/>
          <w:szCs w:val="28"/>
          <w:lang w:val="uk-UA"/>
        </w:rPr>
      </w:pPr>
    </w:p>
    <w:p w:rsidR="005B688B" w:rsidRDefault="005B688B" w:rsidP="005B688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ИРІШИЛА:</w:t>
      </w:r>
    </w:p>
    <w:p w:rsidR="005B688B" w:rsidRDefault="005B688B" w:rsidP="005B688B">
      <w:pPr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3B1F63" w:rsidRDefault="001640B8" w:rsidP="003B1F6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     </w:t>
      </w:r>
      <w:r w:rsidR="005B688B" w:rsidRPr="0016662D">
        <w:rPr>
          <w:sz w:val="28"/>
          <w:szCs w:val="28"/>
          <w:shd w:val="clear" w:color="auto" w:fill="FFFFFF"/>
          <w:lang w:val="uk-UA"/>
        </w:rPr>
        <w:t>1.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A40CA8">
        <w:rPr>
          <w:sz w:val="28"/>
          <w:szCs w:val="28"/>
          <w:lang w:val="uk-UA"/>
        </w:rPr>
        <w:t xml:space="preserve">Затвердити </w:t>
      </w:r>
      <w:r w:rsidR="005B0B22">
        <w:rPr>
          <w:sz w:val="28"/>
          <w:szCs w:val="28"/>
          <w:lang w:val="uk-UA"/>
        </w:rPr>
        <w:t xml:space="preserve">АТ </w:t>
      </w:r>
      <w:r w:rsidR="00FA0208" w:rsidRPr="0066769B">
        <w:rPr>
          <w:sz w:val="28"/>
          <w:szCs w:val="28"/>
          <w:lang w:val="uk-UA"/>
        </w:rPr>
        <w:t>«</w:t>
      </w:r>
      <w:r w:rsidR="00FA0208">
        <w:rPr>
          <w:sz w:val="28"/>
          <w:szCs w:val="28"/>
          <w:lang w:val="uk-UA"/>
        </w:rPr>
        <w:t>Житомиробленерго»</w:t>
      </w:r>
      <w:r>
        <w:rPr>
          <w:sz w:val="28"/>
          <w:szCs w:val="28"/>
          <w:lang w:val="uk-UA"/>
        </w:rPr>
        <w:t xml:space="preserve"> </w:t>
      </w:r>
      <w:r w:rsidR="008D7DA7">
        <w:rPr>
          <w:sz w:val="28"/>
          <w:szCs w:val="28"/>
          <w:lang w:val="uk-UA"/>
        </w:rPr>
        <w:t>проект</w:t>
      </w:r>
      <w:r w:rsidR="00573DEC" w:rsidRPr="0066769B">
        <w:rPr>
          <w:sz w:val="28"/>
          <w:szCs w:val="28"/>
          <w:lang w:val="uk-UA"/>
        </w:rPr>
        <w:t xml:space="preserve"> земле</w:t>
      </w:r>
      <w:r w:rsidR="008D7DA7">
        <w:rPr>
          <w:sz w:val="28"/>
          <w:szCs w:val="28"/>
          <w:lang w:val="uk-UA"/>
        </w:rPr>
        <w:t>устрою щодо відведення земельної ділян</w:t>
      </w:r>
      <w:r w:rsidR="00573DEC" w:rsidRPr="0066769B">
        <w:rPr>
          <w:sz w:val="28"/>
          <w:szCs w:val="28"/>
          <w:lang w:val="uk-UA"/>
        </w:rPr>
        <w:t>к</w:t>
      </w:r>
      <w:r w:rsidR="008D7DA7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5B0B22">
        <w:rPr>
          <w:sz w:val="28"/>
          <w:szCs w:val="28"/>
          <w:lang w:val="uk-UA"/>
        </w:rPr>
        <w:t xml:space="preserve">загальною </w:t>
      </w:r>
      <w:r w:rsidR="00581C27">
        <w:rPr>
          <w:sz w:val="28"/>
          <w:szCs w:val="28"/>
          <w:lang w:val="uk-UA"/>
        </w:rPr>
        <w:t xml:space="preserve">площею </w:t>
      </w:r>
      <w:r w:rsidR="000518F0">
        <w:rPr>
          <w:sz w:val="28"/>
          <w:szCs w:val="28"/>
          <w:lang w:val="uk-UA"/>
        </w:rPr>
        <w:t>0,00</w:t>
      </w:r>
      <w:r w:rsidR="005B0B22">
        <w:rPr>
          <w:sz w:val="28"/>
          <w:szCs w:val="28"/>
          <w:lang w:val="uk-UA"/>
        </w:rPr>
        <w:t>72</w:t>
      </w:r>
      <w:r w:rsidR="000518F0">
        <w:rPr>
          <w:sz w:val="28"/>
          <w:szCs w:val="28"/>
          <w:lang w:val="uk-UA"/>
        </w:rPr>
        <w:t xml:space="preserve"> </w:t>
      </w:r>
      <w:r w:rsidR="00F53B52">
        <w:rPr>
          <w:sz w:val="28"/>
          <w:szCs w:val="28"/>
          <w:lang w:val="uk-UA"/>
        </w:rPr>
        <w:t>га</w:t>
      </w:r>
      <w:r w:rsidR="003B1F63">
        <w:rPr>
          <w:sz w:val="28"/>
          <w:szCs w:val="28"/>
          <w:lang w:val="uk-UA"/>
        </w:rPr>
        <w:t xml:space="preserve">:                                          </w:t>
      </w:r>
      <w:r w:rsidR="003B1F63" w:rsidRPr="003B1F63">
        <w:rPr>
          <w:sz w:val="28"/>
          <w:szCs w:val="28"/>
          <w:lang w:val="uk-UA"/>
        </w:rPr>
        <w:t xml:space="preserve"> </w:t>
      </w:r>
      <w:r w:rsidR="003B1F63">
        <w:rPr>
          <w:sz w:val="28"/>
          <w:szCs w:val="28"/>
          <w:lang w:val="uk-UA"/>
        </w:rPr>
        <w:t xml:space="preserve">   </w:t>
      </w:r>
    </w:p>
    <w:p w:rsidR="003B1F63" w:rsidRDefault="003B1F63" w:rsidP="003B1F6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- 1822510100:01:014:0827 площею 0,0048 га під проектною ЩТП-10/0,4 кВ;</w:t>
      </w:r>
    </w:p>
    <w:p w:rsidR="003B1F63" w:rsidRDefault="003B1F63" w:rsidP="003B1F6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- 1822510100:01:014:0828 площею 0,0012 га під проектною опорою №1 ПЛ-10 кВ;</w:t>
      </w:r>
    </w:p>
    <w:p w:rsidR="003B1F63" w:rsidRDefault="003B1F63" w:rsidP="00573DE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- 1822510100:01:014:0826 площею 0,0012 га під проектною опорою №2 ПЛ-10 кВ;</w:t>
      </w:r>
    </w:p>
    <w:p w:rsidR="00F53B52" w:rsidRDefault="00FA0208" w:rsidP="00573DE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B0B22">
        <w:rPr>
          <w:sz w:val="28"/>
          <w:szCs w:val="28"/>
          <w:lang w:val="uk-UA"/>
        </w:rPr>
        <w:t xml:space="preserve">для розміщення, будівництва, експлуатації та обслуговування будівель і споруд об’єктів передачі електричної та теплової енергії (Код КВЦПЗ – 14.02) (реконструкція ПЛ-04 кВ від КТП-431 м. Коростишів, Житомирської області) за адресою: м. Коростишів, Коростишівської міської ради, Житомирського району, </w:t>
      </w:r>
      <w:r w:rsidR="00734193">
        <w:rPr>
          <w:sz w:val="28"/>
          <w:szCs w:val="28"/>
          <w:lang w:val="uk-UA"/>
        </w:rPr>
        <w:t>Ж</w:t>
      </w:r>
      <w:r w:rsidR="005B0B22">
        <w:rPr>
          <w:sz w:val="28"/>
          <w:szCs w:val="28"/>
          <w:lang w:val="uk-UA"/>
        </w:rPr>
        <w:t>итомирської області (в межах населеного пункту)</w:t>
      </w:r>
      <w:r>
        <w:rPr>
          <w:sz w:val="28"/>
          <w:szCs w:val="28"/>
          <w:lang w:val="uk-UA"/>
        </w:rPr>
        <w:t>.</w:t>
      </w:r>
    </w:p>
    <w:p w:rsidR="0060100B" w:rsidRDefault="00F53B52" w:rsidP="00F53B5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1.1</w:t>
      </w:r>
      <w:r w:rsidR="005F5CC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Передати АТ </w:t>
      </w:r>
      <w:r w:rsidRPr="0066769B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 xml:space="preserve">Житомиробленерго» земельну ділянку </w:t>
      </w:r>
      <w:r w:rsidR="00734193">
        <w:rPr>
          <w:sz w:val="28"/>
          <w:szCs w:val="28"/>
          <w:lang w:val="uk-UA"/>
        </w:rPr>
        <w:t xml:space="preserve">загальною </w:t>
      </w:r>
      <w:r>
        <w:rPr>
          <w:sz w:val="28"/>
          <w:szCs w:val="28"/>
          <w:lang w:val="uk-UA"/>
        </w:rPr>
        <w:t>площею 0,00</w:t>
      </w:r>
      <w:r w:rsidR="00734193">
        <w:rPr>
          <w:sz w:val="28"/>
          <w:szCs w:val="28"/>
          <w:lang w:val="uk-UA"/>
        </w:rPr>
        <w:t>72</w:t>
      </w:r>
      <w:r>
        <w:rPr>
          <w:sz w:val="28"/>
          <w:szCs w:val="28"/>
          <w:lang w:val="uk-UA"/>
        </w:rPr>
        <w:t xml:space="preserve"> га, яка розташована </w:t>
      </w:r>
      <w:r w:rsidR="00734193">
        <w:rPr>
          <w:sz w:val="28"/>
          <w:szCs w:val="28"/>
          <w:lang w:val="uk-UA"/>
        </w:rPr>
        <w:t xml:space="preserve">за адресою: м. Коростишів, Коростишівської міської ради, Житомирського району, Житомирської області (в межах населеного пункту) </w:t>
      </w:r>
      <w:r w:rsidR="00B46A56">
        <w:rPr>
          <w:sz w:val="28"/>
          <w:szCs w:val="28"/>
          <w:lang w:val="uk-UA"/>
        </w:rPr>
        <w:t>для ро</w:t>
      </w:r>
      <w:r w:rsidR="00FA0208">
        <w:rPr>
          <w:sz w:val="28"/>
          <w:szCs w:val="28"/>
          <w:lang w:val="uk-UA"/>
        </w:rPr>
        <w:t xml:space="preserve">зміщення, будівництва, експлуатації та </w:t>
      </w:r>
      <w:r w:rsidR="00FA0208">
        <w:rPr>
          <w:sz w:val="28"/>
          <w:szCs w:val="28"/>
          <w:lang w:val="uk-UA"/>
        </w:rPr>
        <w:lastRenderedPageBreak/>
        <w:t>обслуговування будівель і споруд об’єктів передачі електричної та теплової енергії</w:t>
      </w:r>
      <w:r w:rsidR="005F5CCF">
        <w:rPr>
          <w:sz w:val="28"/>
          <w:szCs w:val="28"/>
          <w:lang w:val="uk-UA"/>
        </w:rPr>
        <w:t xml:space="preserve"> (Код КВЦПЗ – 14.02) у користування</w:t>
      </w:r>
      <w:r w:rsidR="00376D77">
        <w:rPr>
          <w:sz w:val="28"/>
          <w:szCs w:val="28"/>
          <w:lang w:val="uk-UA"/>
        </w:rPr>
        <w:t xml:space="preserve"> на умовах оренди терміном на 7</w:t>
      </w:r>
      <w:r w:rsidR="005F5CCF">
        <w:rPr>
          <w:sz w:val="28"/>
          <w:szCs w:val="28"/>
          <w:lang w:val="uk-UA"/>
        </w:rPr>
        <w:t xml:space="preserve"> років та дозволити укласти договір оренди земельн</w:t>
      </w:r>
      <w:r w:rsidR="00231098">
        <w:rPr>
          <w:sz w:val="28"/>
          <w:szCs w:val="28"/>
          <w:lang w:val="uk-UA"/>
        </w:rPr>
        <w:t>их</w:t>
      </w:r>
      <w:r w:rsidR="005F5CCF">
        <w:rPr>
          <w:sz w:val="28"/>
          <w:szCs w:val="28"/>
          <w:lang w:val="uk-UA"/>
        </w:rPr>
        <w:t xml:space="preserve"> ділян</w:t>
      </w:r>
      <w:r w:rsidR="00231098">
        <w:rPr>
          <w:sz w:val="28"/>
          <w:szCs w:val="28"/>
          <w:lang w:val="uk-UA"/>
        </w:rPr>
        <w:t>о</w:t>
      </w:r>
      <w:r w:rsidR="005F5CCF">
        <w:rPr>
          <w:sz w:val="28"/>
          <w:szCs w:val="28"/>
          <w:lang w:val="uk-UA"/>
        </w:rPr>
        <w:t>к</w:t>
      </w:r>
      <w:r w:rsidR="00231098">
        <w:rPr>
          <w:sz w:val="28"/>
          <w:szCs w:val="28"/>
          <w:lang w:val="uk-UA"/>
        </w:rPr>
        <w:t>:</w:t>
      </w:r>
    </w:p>
    <w:p w:rsidR="00231098" w:rsidRDefault="00231098" w:rsidP="00F53B5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- 1822510100:01:014:0827 площею 0,0048 га під проектною ЩТП-10/0,4 кВ;</w:t>
      </w:r>
    </w:p>
    <w:p w:rsidR="00231098" w:rsidRDefault="00231098" w:rsidP="00F53B5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- 1822510100:01:014:0828 площею 0,0012 га під проектною опорою №1 ПЛ-10 кВ;</w:t>
      </w:r>
    </w:p>
    <w:p w:rsidR="00CA2A9B" w:rsidRDefault="00231098" w:rsidP="00F53B5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- 1822510100:01:014:0826 площею 0,0012 га під проектною опорою №2 ПЛ-10 кВ;</w:t>
      </w:r>
    </w:p>
    <w:p w:rsidR="00C85B04" w:rsidRDefault="005F5CCF" w:rsidP="00573DE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FF29A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.2. Встановити орендну плату за використання земельної ділянки у розмірі </w:t>
      </w:r>
      <w:r w:rsidR="00C85B04">
        <w:rPr>
          <w:sz w:val="28"/>
          <w:szCs w:val="28"/>
          <w:lang w:val="uk-UA"/>
        </w:rPr>
        <w:t>12% від нормативної грошової оцінки земельної ділянки.</w:t>
      </w:r>
    </w:p>
    <w:p w:rsidR="00C85B04" w:rsidRDefault="00C85B04" w:rsidP="00573DE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1.3. Зобов</w:t>
      </w:r>
      <w:r w:rsidRPr="00C85B04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зати АТ «Житомиробленерго»</w:t>
      </w:r>
      <w:r w:rsidR="00A64D24">
        <w:rPr>
          <w:sz w:val="28"/>
          <w:szCs w:val="28"/>
          <w:lang w:val="uk-UA"/>
        </w:rPr>
        <w:t xml:space="preserve"> </w:t>
      </w:r>
      <w:r w:rsidR="00376D77">
        <w:rPr>
          <w:sz w:val="28"/>
          <w:szCs w:val="28"/>
          <w:lang w:val="uk-UA"/>
        </w:rPr>
        <w:t>на протязі 6</w:t>
      </w:r>
      <w:r>
        <w:rPr>
          <w:sz w:val="28"/>
          <w:szCs w:val="28"/>
          <w:lang w:val="uk-UA"/>
        </w:rPr>
        <w:t>0 календарних днів з дня прийняття даного рішення укласти договір оренди земельної ділянки та провести його реєстрацію у встановлений законодавством термін.</w:t>
      </w:r>
    </w:p>
    <w:p w:rsidR="00C85B04" w:rsidRPr="00617AD2" w:rsidRDefault="00C85B04" w:rsidP="00C85B0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1.4. У разі невиконання пункту 1.3. цього рішення – п.п. 1, 1.1, втрачають чинність.</w:t>
      </w:r>
    </w:p>
    <w:p w:rsidR="003065FA" w:rsidRPr="00906152" w:rsidRDefault="00C85B04" w:rsidP="003065FA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5</w:t>
      </w:r>
      <w:r w:rsidR="0066769B" w:rsidRPr="00617AD2">
        <w:rPr>
          <w:sz w:val="28"/>
          <w:szCs w:val="28"/>
          <w:lang w:val="uk-UA"/>
        </w:rPr>
        <w:t xml:space="preserve">. </w:t>
      </w:r>
      <w:r w:rsidR="003065FA" w:rsidRPr="00906152">
        <w:rPr>
          <w:sz w:val="28"/>
          <w:szCs w:val="28"/>
          <w:lang w:val="uk-UA"/>
        </w:rPr>
        <w:t>Контроль за виконанням пункту 1.3. цього рішення покласти на відділ правової та кадрової роботи Коростишівської міської ради (</w:t>
      </w:r>
      <w:r w:rsidR="00E277B9">
        <w:rPr>
          <w:sz w:val="28"/>
          <w:szCs w:val="28"/>
          <w:lang w:val="uk-UA"/>
        </w:rPr>
        <w:t>Дяков С.М</w:t>
      </w:r>
      <w:r w:rsidR="003065FA" w:rsidRPr="00906152">
        <w:rPr>
          <w:sz w:val="28"/>
          <w:szCs w:val="28"/>
          <w:lang w:val="uk-UA"/>
        </w:rPr>
        <w:t>.).</w:t>
      </w:r>
    </w:p>
    <w:p w:rsidR="00AF5111" w:rsidRDefault="00AF5111" w:rsidP="00846FF1">
      <w:pPr>
        <w:tabs>
          <w:tab w:val="left" w:pos="3765"/>
        </w:tabs>
        <w:jc w:val="both"/>
        <w:rPr>
          <w:sz w:val="28"/>
          <w:szCs w:val="28"/>
          <w:lang w:val="uk-UA"/>
        </w:rPr>
      </w:pPr>
    </w:p>
    <w:p w:rsidR="00EE490E" w:rsidRDefault="00A000AE" w:rsidP="00E277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   </w:t>
      </w:r>
      <w:r w:rsidR="00E277B9">
        <w:rPr>
          <w:sz w:val="28"/>
          <w:szCs w:val="28"/>
          <w:shd w:val="clear" w:color="auto" w:fill="FFFFFF"/>
          <w:lang w:val="uk-UA"/>
        </w:rPr>
        <w:t>2</w:t>
      </w:r>
      <w:r w:rsidR="00EE490E">
        <w:rPr>
          <w:sz w:val="28"/>
          <w:szCs w:val="28"/>
          <w:lang w:val="uk-UA"/>
        </w:rPr>
        <w:t xml:space="preserve">. </w:t>
      </w:r>
      <w:r w:rsidR="00EE490E" w:rsidRPr="003D43BE">
        <w:rPr>
          <w:rFonts w:eastAsia="Calibri"/>
          <w:sz w:val="28"/>
          <w:szCs w:val="28"/>
          <w:lang w:val="uk-UA"/>
        </w:rPr>
        <w:t>Контроль</w:t>
      </w:r>
      <w:r w:rsidR="00EE490E" w:rsidRPr="00A8272E">
        <w:rPr>
          <w:rFonts w:eastAsia="Calibri"/>
          <w:sz w:val="28"/>
          <w:szCs w:val="28"/>
          <w:lang w:val="uk-UA"/>
        </w:rPr>
        <w:t xml:space="preserve"> за виконанням</w:t>
      </w:r>
      <w:r w:rsidR="00EE490E" w:rsidRPr="00DE180C">
        <w:rPr>
          <w:rFonts w:eastAsia="Calibri"/>
          <w:sz w:val="28"/>
          <w:szCs w:val="28"/>
          <w:lang w:val="uk-UA"/>
        </w:rPr>
        <w:t xml:space="preserve"> рішення покласти на </w:t>
      </w:r>
      <w:r w:rsidR="00EE490E">
        <w:rPr>
          <w:sz w:val="28"/>
          <w:szCs w:val="28"/>
          <w:lang w:val="uk-UA"/>
        </w:rPr>
        <w:t>постійну комісію з питань земельних відносин, природокористування, планування територій, будівництва, архітектури та екології</w:t>
      </w:r>
      <w:r w:rsidR="00EE490E" w:rsidRPr="00DE180C">
        <w:rPr>
          <w:sz w:val="28"/>
          <w:szCs w:val="28"/>
          <w:lang w:val="uk-UA"/>
        </w:rPr>
        <w:t xml:space="preserve"> </w:t>
      </w:r>
      <w:r w:rsidR="00EE490E">
        <w:rPr>
          <w:sz w:val="28"/>
          <w:szCs w:val="28"/>
          <w:lang w:val="uk-UA"/>
        </w:rPr>
        <w:t>та на заступника міського голови з питань діяльності виконавчих органів ради Мілюхіна В.В.</w:t>
      </w:r>
      <w:r w:rsidR="00EE490E">
        <w:rPr>
          <w:rFonts w:eastAsia="Calibri"/>
          <w:sz w:val="28"/>
          <w:szCs w:val="28"/>
          <w:lang w:val="uk-UA"/>
        </w:rPr>
        <w:t xml:space="preserve">      </w:t>
      </w:r>
    </w:p>
    <w:p w:rsidR="002A22B4" w:rsidRDefault="002A22B4" w:rsidP="00F41B6B">
      <w:pPr>
        <w:tabs>
          <w:tab w:val="left" w:pos="3765"/>
        </w:tabs>
        <w:jc w:val="both"/>
        <w:rPr>
          <w:b/>
          <w:sz w:val="28"/>
          <w:szCs w:val="28"/>
          <w:lang w:val="uk-UA"/>
        </w:rPr>
      </w:pPr>
    </w:p>
    <w:p w:rsidR="001C0D89" w:rsidRDefault="001C0D89" w:rsidP="00F41B6B">
      <w:pPr>
        <w:tabs>
          <w:tab w:val="left" w:pos="3765"/>
        </w:tabs>
        <w:jc w:val="both"/>
        <w:rPr>
          <w:b/>
          <w:sz w:val="28"/>
          <w:szCs w:val="28"/>
          <w:lang w:val="uk-UA"/>
        </w:rPr>
      </w:pPr>
    </w:p>
    <w:p w:rsidR="00D96B42" w:rsidRDefault="002A22B4" w:rsidP="002F4B2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           </w:t>
      </w:r>
      <w:r w:rsidR="00700153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   І.М.Кохан</w:t>
      </w:r>
    </w:p>
    <w:p w:rsidR="00170D81" w:rsidRDefault="00170D81" w:rsidP="002F4B28">
      <w:pPr>
        <w:jc w:val="both"/>
        <w:rPr>
          <w:sz w:val="28"/>
          <w:szCs w:val="28"/>
          <w:lang w:val="uk-UA"/>
        </w:rPr>
      </w:pPr>
    </w:p>
    <w:p w:rsidR="00170D81" w:rsidRDefault="00170D81" w:rsidP="002F4B28">
      <w:pPr>
        <w:jc w:val="both"/>
        <w:rPr>
          <w:b/>
          <w:sz w:val="28"/>
          <w:szCs w:val="28"/>
          <w:lang w:val="uk-UA"/>
        </w:rPr>
      </w:pPr>
    </w:p>
    <w:p w:rsidR="001C0D89" w:rsidRDefault="00DD5812" w:rsidP="001C0D89">
      <w:pPr>
        <w:tabs>
          <w:tab w:val="left" w:pos="7260"/>
        </w:tabs>
        <w:jc w:val="both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 xml:space="preserve"> </w:t>
      </w:r>
    </w:p>
    <w:p w:rsidR="00D14E30" w:rsidRPr="00265261" w:rsidRDefault="00D14E30" w:rsidP="00D14E30">
      <w:pPr>
        <w:spacing w:line="276" w:lineRule="auto"/>
        <w:jc w:val="both"/>
        <w:rPr>
          <w:lang w:val="uk-UA"/>
        </w:rPr>
      </w:pPr>
      <w:r w:rsidRPr="00265261">
        <w:rPr>
          <w:lang w:val="uk-UA"/>
        </w:rPr>
        <w:t>Розробник:</w:t>
      </w:r>
    </w:p>
    <w:p w:rsidR="00D14E30" w:rsidRPr="00265261" w:rsidRDefault="00D14E30" w:rsidP="00D14E30">
      <w:pPr>
        <w:spacing w:line="276" w:lineRule="auto"/>
        <w:jc w:val="both"/>
        <w:rPr>
          <w:lang w:val="uk-UA"/>
        </w:rPr>
      </w:pPr>
      <w:r w:rsidRPr="00265261">
        <w:rPr>
          <w:lang w:val="uk-UA"/>
        </w:rPr>
        <w:t>Керівник структурного підрозділу:</w:t>
      </w:r>
    </w:p>
    <w:p w:rsidR="00D14E30" w:rsidRPr="00265261" w:rsidRDefault="00D14E30" w:rsidP="00D14E30">
      <w:pPr>
        <w:spacing w:line="276" w:lineRule="auto"/>
        <w:jc w:val="both"/>
        <w:rPr>
          <w:lang w:val="uk-UA"/>
        </w:rPr>
      </w:pPr>
      <w:r w:rsidRPr="00265261">
        <w:rPr>
          <w:lang w:val="uk-UA"/>
        </w:rPr>
        <w:t>Відділ правової та кадрової роботи:</w:t>
      </w:r>
    </w:p>
    <w:p w:rsidR="00D14E30" w:rsidRPr="00265261" w:rsidRDefault="00D14E30" w:rsidP="00D14E30">
      <w:pPr>
        <w:spacing w:line="276" w:lineRule="auto"/>
        <w:jc w:val="both"/>
        <w:rPr>
          <w:lang w:val="uk-UA"/>
        </w:rPr>
      </w:pPr>
      <w:r w:rsidRPr="00265261">
        <w:rPr>
          <w:lang w:val="uk-UA"/>
        </w:rPr>
        <w:t>Заступник міського голови за профілем:</w:t>
      </w:r>
    </w:p>
    <w:p w:rsidR="00F87B17" w:rsidRPr="00D96B42" w:rsidRDefault="00D14E30" w:rsidP="00D14E30">
      <w:pPr>
        <w:rPr>
          <w:sz w:val="28"/>
          <w:szCs w:val="28"/>
          <w:lang w:val="uk-UA"/>
        </w:rPr>
      </w:pPr>
      <w:r w:rsidRPr="00265261">
        <w:rPr>
          <w:lang w:val="uk-UA"/>
        </w:rPr>
        <w:t>Інші:</w:t>
      </w:r>
      <w:r>
        <w:rPr>
          <w:sz w:val="16"/>
          <w:szCs w:val="16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</w:t>
      </w:r>
      <w:r w:rsidRPr="000B6723">
        <w:rPr>
          <w:color w:val="FF0000"/>
          <w:lang w:val="uk-UA"/>
        </w:rPr>
        <w:t xml:space="preserve"> </w:t>
      </w:r>
      <w:r w:rsidRPr="000B6723">
        <w:rPr>
          <w:color w:val="FF0000"/>
          <w:sz w:val="28"/>
          <w:szCs w:val="28"/>
          <w:lang w:val="uk-UA"/>
        </w:rPr>
        <w:t xml:space="preserve">  </w:t>
      </w:r>
      <w:r w:rsidR="00827C61">
        <w:rPr>
          <w:sz w:val="16"/>
          <w:szCs w:val="16"/>
          <w:lang w:val="uk-UA"/>
        </w:rPr>
        <w:t xml:space="preserve"> </w:t>
      </w:r>
      <w:r w:rsidR="00827C61">
        <w:rPr>
          <w:sz w:val="28"/>
          <w:szCs w:val="28"/>
          <w:lang w:val="uk-UA"/>
        </w:rPr>
        <w:t xml:space="preserve">   </w:t>
      </w:r>
      <w:r w:rsidR="00827C61">
        <w:rPr>
          <w:lang w:val="uk-UA"/>
        </w:rPr>
        <w:t xml:space="preserve"> </w:t>
      </w:r>
      <w:r w:rsidR="00827C61">
        <w:rPr>
          <w:sz w:val="28"/>
          <w:szCs w:val="28"/>
          <w:lang w:val="uk-UA"/>
        </w:rPr>
        <w:t xml:space="preserve">       </w:t>
      </w:r>
      <w:r w:rsidR="008D544C">
        <w:rPr>
          <w:sz w:val="28"/>
          <w:szCs w:val="28"/>
          <w:lang w:val="uk-UA"/>
        </w:rPr>
        <w:t xml:space="preserve">   </w:t>
      </w:r>
      <w:r w:rsidR="008D544C">
        <w:rPr>
          <w:lang w:val="uk-UA"/>
        </w:rPr>
        <w:t xml:space="preserve"> </w:t>
      </w:r>
      <w:r w:rsidR="008D544C">
        <w:rPr>
          <w:sz w:val="28"/>
          <w:szCs w:val="28"/>
          <w:lang w:val="uk-UA"/>
        </w:rPr>
        <w:t xml:space="preserve">       </w:t>
      </w:r>
    </w:p>
    <w:sectPr w:rsidR="00F87B17" w:rsidRPr="00D96B42" w:rsidSect="000061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850" w:bottom="850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58A" w:rsidRDefault="0082758A" w:rsidP="00540BBA">
      <w:r>
        <w:separator/>
      </w:r>
    </w:p>
  </w:endnote>
  <w:endnote w:type="continuationSeparator" w:id="1">
    <w:p w:rsidR="0082758A" w:rsidRDefault="0082758A" w:rsidP="00540B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B25" w:rsidRDefault="005A0B2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B25" w:rsidRDefault="005A0B2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B25" w:rsidRDefault="005A0B2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58A" w:rsidRDefault="0082758A" w:rsidP="00540BBA">
      <w:r>
        <w:separator/>
      </w:r>
    </w:p>
  </w:footnote>
  <w:footnote w:type="continuationSeparator" w:id="1">
    <w:p w:rsidR="0082758A" w:rsidRDefault="0082758A" w:rsidP="00540B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B25" w:rsidRDefault="005A0B2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CF5" w:rsidRPr="001A6387" w:rsidRDefault="00F12CF5">
    <w:pPr>
      <w:pStyle w:val="a4"/>
      <w:rPr>
        <w:lang w:val="uk-U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B25" w:rsidRDefault="005A0B2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26F6C"/>
    <w:multiLevelType w:val="hybridMultilevel"/>
    <w:tmpl w:val="9F40002A"/>
    <w:lvl w:ilvl="0" w:tplc="D7C8B4AC">
      <w:start w:val="1"/>
      <w:numFmt w:val="decimal"/>
      <w:lvlText w:val="%1."/>
      <w:lvlJc w:val="left"/>
      <w:pPr>
        <w:ind w:left="1203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23" w:hanging="360"/>
      </w:pPr>
    </w:lvl>
    <w:lvl w:ilvl="2" w:tplc="0422001B" w:tentative="1">
      <w:start w:val="1"/>
      <w:numFmt w:val="lowerRoman"/>
      <w:lvlText w:val="%3."/>
      <w:lvlJc w:val="right"/>
      <w:pPr>
        <w:ind w:left="2643" w:hanging="180"/>
      </w:pPr>
    </w:lvl>
    <w:lvl w:ilvl="3" w:tplc="0422000F" w:tentative="1">
      <w:start w:val="1"/>
      <w:numFmt w:val="decimal"/>
      <w:lvlText w:val="%4."/>
      <w:lvlJc w:val="left"/>
      <w:pPr>
        <w:ind w:left="3363" w:hanging="360"/>
      </w:pPr>
    </w:lvl>
    <w:lvl w:ilvl="4" w:tplc="04220019" w:tentative="1">
      <w:start w:val="1"/>
      <w:numFmt w:val="lowerLetter"/>
      <w:lvlText w:val="%5."/>
      <w:lvlJc w:val="left"/>
      <w:pPr>
        <w:ind w:left="4083" w:hanging="360"/>
      </w:pPr>
    </w:lvl>
    <w:lvl w:ilvl="5" w:tplc="0422001B" w:tentative="1">
      <w:start w:val="1"/>
      <w:numFmt w:val="lowerRoman"/>
      <w:lvlText w:val="%6."/>
      <w:lvlJc w:val="right"/>
      <w:pPr>
        <w:ind w:left="4803" w:hanging="180"/>
      </w:pPr>
    </w:lvl>
    <w:lvl w:ilvl="6" w:tplc="0422000F" w:tentative="1">
      <w:start w:val="1"/>
      <w:numFmt w:val="decimal"/>
      <w:lvlText w:val="%7."/>
      <w:lvlJc w:val="left"/>
      <w:pPr>
        <w:ind w:left="5523" w:hanging="360"/>
      </w:pPr>
    </w:lvl>
    <w:lvl w:ilvl="7" w:tplc="04220019" w:tentative="1">
      <w:start w:val="1"/>
      <w:numFmt w:val="lowerLetter"/>
      <w:lvlText w:val="%8."/>
      <w:lvlJc w:val="left"/>
      <w:pPr>
        <w:ind w:left="6243" w:hanging="360"/>
      </w:pPr>
    </w:lvl>
    <w:lvl w:ilvl="8" w:tplc="0422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1">
    <w:nsid w:val="2CB31583"/>
    <w:multiLevelType w:val="hybridMultilevel"/>
    <w:tmpl w:val="F800B14A"/>
    <w:lvl w:ilvl="0" w:tplc="2B48E6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0799"/>
    <w:rsid w:val="00000AC6"/>
    <w:rsid w:val="00002766"/>
    <w:rsid w:val="000058CA"/>
    <w:rsid w:val="000061B3"/>
    <w:rsid w:val="00006A43"/>
    <w:rsid w:val="00006FCB"/>
    <w:rsid w:val="0000701B"/>
    <w:rsid w:val="00007E27"/>
    <w:rsid w:val="00012F3C"/>
    <w:rsid w:val="000139B1"/>
    <w:rsid w:val="00016F7E"/>
    <w:rsid w:val="00026BC5"/>
    <w:rsid w:val="000313DB"/>
    <w:rsid w:val="00033D85"/>
    <w:rsid w:val="00036B85"/>
    <w:rsid w:val="00041859"/>
    <w:rsid w:val="00042D10"/>
    <w:rsid w:val="0004440B"/>
    <w:rsid w:val="000518F0"/>
    <w:rsid w:val="000558D5"/>
    <w:rsid w:val="00057538"/>
    <w:rsid w:val="000577C4"/>
    <w:rsid w:val="0006729D"/>
    <w:rsid w:val="000743E6"/>
    <w:rsid w:val="00076111"/>
    <w:rsid w:val="00080BCD"/>
    <w:rsid w:val="00093D2F"/>
    <w:rsid w:val="00096FDC"/>
    <w:rsid w:val="000A2657"/>
    <w:rsid w:val="000A28E9"/>
    <w:rsid w:val="000A43CD"/>
    <w:rsid w:val="000B0665"/>
    <w:rsid w:val="000B42DB"/>
    <w:rsid w:val="000B6267"/>
    <w:rsid w:val="000B631C"/>
    <w:rsid w:val="000B6A78"/>
    <w:rsid w:val="000C09B8"/>
    <w:rsid w:val="000C13CE"/>
    <w:rsid w:val="000C2DD9"/>
    <w:rsid w:val="000C77DD"/>
    <w:rsid w:val="000D0194"/>
    <w:rsid w:val="000D2AD1"/>
    <w:rsid w:val="000D3128"/>
    <w:rsid w:val="000E1FAB"/>
    <w:rsid w:val="000E34F4"/>
    <w:rsid w:val="000E7D95"/>
    <w:rsid w:val="000F5711"/>
    <w:rsid w:val="00106CEE"/>
    <w:rsid w:val="001104CB"/>
    <w:rsid w:val="00112066"/>
    <w:rsid w:val="00120D50"/>
    <w:rsid w:val="001231ED"/>
    <w:rsid w:val="00125BDE"/>
    <w:rsid w:val="00125E4C"/>
    <w:rsid w:val="0012750F"/>
    <w:rsid w:val="00130128"/>
    <w:rsid w:val="0013082A"/>
    <w:rsid w:val="00132E77"/>
    <w:rsid w:val="00134637"/>
    <w:rsid w:val="00144401"/>
    <w:rsid w:val="00145D72"/>
    <w:rsid w:val="001479D1"/>
    <w:rsid w:val="001546DD"/>
    <w:rsid w:val="001640B8"/>
    <w:rsid w:val="00164301"/>
    <w:rsid w:val="0016662D"/>
    <w:rsid w:val="001706A9"/>
    <w:rsid w:val="00170D81"/>
    <w:rsid w:val="001721CA"/>
    <w:rsid w:val="001771E2"/>
    <w:rsid w:val="00183FB5"/>
    <w:rsid w:val="00186526"/>
    <w:rsid w:val="00192570"/>
    <w:rsid w:val="00193D49"/>
    <w:rsid w:val="00193EF7"/>
    <w:rsid w:val="00194369"/>
    <w:rsid w:val="00194E63"/>
    <w:rsid w:val="00196F3D"/>
    <w:rsid w:val="001A13F9"/>
    <w:rsid w:val="001A6387"/>
    <w:rsid w:val="001A68E4"/>
    <w:rsid w:val="001B0560"/>
    <w:rsid w:val="001B1F25"/>
    <w:rsid w:val="001C043C"/>
    <w:rsid w:val="001C0D89"/>
    <w:rsid w:val="001C7E6A"/>
    <w:rsid w:val="001D3A4C"/>
    <w:rsid w:val="001D3D54"/>
    <w:rsid w:val="001D6A29"/>
    <w:rsid w:val="001E2265"/>
    <w:rsid w:val="001E4345"/>
    <w:rsid w:val="001F09C6"/>
    <w:rsid w:val="001F0EA1"/>
    <w:rsid w:val="00207EF4"/>
    <w:rsid w:val="00211FCA"/>
    <w:rsid w:val="0021791B"/>
    <w:rsid w:val="00220087"/>
    <w:rsid w:val="0022172B"/>
    <w:rsid w:val="00221BFB"/>
    <w:rsid w:val="00222CCA"/>
    <w:rsid w:val="002257C2"/>
    <w:rsid w:val="00227BF1"/>
    <w:rsid w:val="00231098"/>
    <w:rsid w:val="00232239"/>
    <w:rsid w:val="00232BCF"/>
    <w:rsid w:val="002332B9"/>
    <w:rsid w:val="002365A9"/>
    <w:rsid w:val="00236CD2"/>
    <w:rsid w:val="00243B67"/>
    <w:rsid w:val="002466CC"/>
    <w:rsid w:val="00250951"/>
    <w:rsid w:val="00250B83"/>
    <w:rsid w:val="0025124C"/>
    <w:rsid w:val="00251BC0"/>
    <w:rsid w:val="00252766"/>
    <w:rsid w:val="0025345F"/>
    <w:rsid w:val="00260959"/>
    <w:rsid w:val="00264AAB"/>
    <w:rsid w:val="00270A23"/>
    <w:rsid w:val="00271127"/>
    <w:rsid w:val="00274695"/>
    <w:rsid w:val="00274C22"/>
    <w:rsid w:val="00277D8C"/>
    <w:rsid w:val="0028530A"/>
    <w:rsid w:val="002854EA"/>
    <w:rsid w:val="00286AFD"/>
    <w:rsid w:val="00286B53"/>
    <w:rsid w:val="00287D8F"/>
    <w:rsid w:val="00291205"/>
    <w:rsid w:val="00291DEA"/>
    <w:rsid w:val="0029647C"/>
    <w:rsid w:val="002971D0"/>
    <w:rsid w:val="002A0BCE"/>
    <w:rsid w:val="002A1B0B"/>
    <w:rsid w:val="002A22B4"/>
    <w:rsid w:val="002A2D9D"/>
    <w:rsid w:val="002A3A4A"/>
    <w:rsid w:val="002A541F"/>
    <w:rsid w:val="002A6CA5"/>
    <w:rsid w:val="002A746D"/>
    <w:rsid w:val="002B25CD"/>
    <w:rsid w:val="002B3E5A"/>
    <w:rsid w:val="002B6A57"/>
    <w:rsid w:val="002B6CA1"/>
    <w:rsid w:val="002C15E3"/>
    <w:rsid w:val="002C2DDE"/>
    <w:rsid w:val="002C31A3"/>
    <w:rsid w:val="002C33BF"/>
    <w:rsid w:val="002C3550"/>
    <w:rsid w:val="002C67A4"/>
    <w:rsid w:val="002C7F20"/>
    <w:rsid w:val="002D2AFD"/>
    <w:rsid w:val="002D42C3"/>
    <w:rsid w:val="002D4756"/>
    <w:rsid w:val="002D4EA4"/>
    <w:rsid w:val="002D4EE4"/>
    <w:rsid w:val="002E0C88"/>
    <w:rsid w:val="002E58CD"/>
    <w:rsid w:val="002E592E"/>
    <w:rsid w:val="002F0483"/>
    <w:rsid w:val="002F3B68"/>
    <w:rsid w:val="002F4B28"/>
    <w:rsid w:val="002F5325"/>
    <w:rsid w:val="002F5328"/>
    <w:rsid w:val="002F5489"/>
    <w:rsid w:val="00302DBC"/>
    <w:rsid w:val="003065FA"/>
    <w:rsid w:val="00306866"/>
    <w:rsid w:val="00307B9B"/>
    <w:rsid w:val="00307E4C"/>
    <w:rsid w:val="00310C52"/>
    <w:rsid w:val="00311A1D"/>
    <w:rsid w:val="00314C56"/>
    <w:rsid w:val="00317A51"/>
    <w:rsid w:val="003202DB"/>
    <w:rsid w:val="00320989"/>
    <w:rsid w:val="00321B0F"/>
    <w:rsid w:val="00324656"/>
    <w:rsid w:val="003258EB"/>
    <w:rsid w:val="00326649"/>
    <w:rsid w:val="00330490"/>
    <w:rsid w:val="00331D01"/>
    <w:rsid w:val="00332485"/>
    <w:rsid w:val="00332B4F"/>
    <w:rsid w:val="00335C12"/>
    <w:rsid w:val="0033796B"/>
    <w:rsid w:val="00347AC3"/>
    <w:rsid w:val="00350165"/>
    <w:rsid w:val="00353028"/>
    <w:rsid w:val="00353066"/>
    <w:rsid w:val="00353159"/>
    <w:rsid w:val="0035799B"/>
    <w:rsid w:val="00362387"/>
    <w:rsid w:val="0036280E"/>
    <w:rsid w:val="00364957"/>
    <w:rsid w:val="0036499F"/>
    <w:rsid w:val="00364DFF"/>
    <w:rsid w:val="00365A39"/>
    <w:rsid w:val="00370BF1"/>
    <w:rsid w:val="00371D50"/>
    <w:rsid w:val="0037300E"/>
    <w:rsid w:val="003734A7"/>
    <w:rsid w:val="0037423D"/>
    <w:rsid w:val="00376243"/>
    <w:rsid w:val="00376496"/>
    <w:rsid w:val="00376D77"/>
    <w:rsid w:val="0038181D"/>
    <w:rsid w:val="00381B98"/>
    <w:rsid w:val="003849CD"/>
    <w:rsid w:val="00385954"/>
    <w:rsid w:val="00390D83"/>
    <w:rsid w:val="00395DA6"/>
    <w:rsid w:val="0039738B"/>
    <w:rsid w:val="003A258F"/>
    <w:rsid w:val="003A3141"/>
    <w:rsid w:val="003A77B6"/>
    <w:rsid w:val="003A7B74"/>
    <w:rsid w:val="003B08BC"/>
    <w:rsid w:val="003B1D8E"/>
    <w:rsid w:val="003B1F63"/>
    <w:rsid w:val="003B45DE"/>
    <w:rsid w:val="003B4F1E"/>
    <w:rsid w:val="003B5223"/>
    <w:rsid w:val="003B739A"/>
    <w:rsid w:val="003C0ABE"/>
    <w:rsid w:val="003C13F2"/>
    <w:rsid w:val="003C3863"/>
    <w:rsid w:val="003C6E82"/>
    <w:rsid w:val="003C78D4"/>
    <w:rsid w:val="003D454B"/>
    <w:rsid w:val="003D4F02"/>
    <w:rsid w:val="003D6541"/>
    <w:rsid w:val="003E0080"/>
    <w:rsid w:val="003E0799"/>
    <w:rsid w:val="003E3DA9"/>
    <w:rsid w:val="003E4936"/>
    <w:rsid w:val="003F6FA8"/>
    <w:rsid w:val="0040262C"/>
    <w:rsid w:val="00402DDF"/>
    <w:rsid w:val="00406364"/>
    <w:rsid w:val="00407151"/>
    <w:rsid w:val="00407C11"/>
    <w:rsid w:val="004115F8"/>
    <w:rsid w:val="004132E3"/>
    <w:rsid w:val="00417BC7"/>
    <w:rsid w:val="00425268"/>
    <w:rsid w:val="00432ACC"/>
    <w:rsid w:val="00435263"/>
    <w:rsid w:val="00435434"/>
    <w:rsid w:val="0044192E"/>
    <w:rsid w:val="00442FAB"/>
    <w:rsid w:val="00444F06"/>
    <w:rsid w:val="00446F69"/>
    <w:rsid w:val="0044793E"/>
    <w:rsid w:val="00451F62"/>
    <w:rsid w:val="00452261"/>
    <w:rsid w:val="00454C7D"/>
    <w:rsid w:val="004563DE"/>
    <w:rsid w:val="00461B47"/>
    <w:rsid w:val="004628A6"/>
    <w:rsid w:val="00464D58"/>
    <w:rsid w:val="004653CE"/>
    <w:rsid w:val="00465BBC"/>
    <w:rsid w:val="00465DE2"/>
    <w:rsid w:val="0047135B"/>
    <w:rsid w:val="00473962"/>
    <w:rsid w:val="00474691"/>
    <w:rsid w:val="004746DC"/>
    <w:rsid w:val="004757FD"/>
    <w:rsid w:val="0048526C"/>
    <w:rsid w:val="00487C4F"/>
    <w:rsid w:val="00494141"/>
    <w:rsid w:val="004977FB"/>
    <w:rsid w:val="004A0445"/>
    <w:rsid w:val="004A122C"/>
    <w:rsid w:val="004A46EF"/>
    <w:rsid w:val="004C3BB3"/>
    <w:rsid w:val="004C4AF0"/>
    <w:rsid w:val="004C6F8E"/>
    <w:rsid w:val="004D11CB"/>
    <w:rsid w:val="004D11DB"/>
    <w:rsid w:val="004D32FF"/>
    <w:rsid w:val="004D476D"/>
    <w:rsid w:val="004E208E"/>
    <w:rsid w:val="004E3C9F"/>
    <w:rsid w:val="004E46F7"/>
    <w:rsid w:val="004E5105"/>
    <w:rsid w:val="004E7C21"/>
    <w:rsid w:val="004F21CD"/>
    <w:rsid w:val="004F420D"/>
    <w:rsid w:val="004F4991"/>
    <w:rsid w:val="004F7387"/>
    <w:rsid w:val="005002A6"/>
    <w:rsid w:val="00500E76"/>
    <w:rsid w:val="00502077"/>
    <w:rsid w:val="00504ADF"/>
    <w:rsid w:val="005069CE"/>
    <w:rsid w:val="00506EAB"/>
    <w:rsid w:val="005075CA"/>
    <w:rsid w:val="005133EC"/>
    <w:rsid w:val="0052148B"/>
    <w:rsid w:val="005215EA"/>
    <w:rsid w:val="00522D50"/>
    <w:rsid w:val="00523DF7"/>
    <w:rsid w:val="00524912"/>
    <w:rsid w:val="005262C0"/>
    <w:rsid w:val="005273D5"/>
    <w:rsid w:val="00527B9D"/>
    <w:rsid w:val="0053191A"/>
    <w:rsid w:val="00531AAC"/>
    <w:rsid w:val="00531FD5"/>
    <w:rsid w:val="00534272"/>
    <w:rsid w:val="00534395"/>
    <w:rsid w:val="005359A7"/>
    <w:rsid w:val="005366E8"/>
    <w:rsid w:val="00540BBA"/>
    <w:rsid w:val="00541205"/>
    <w:rsid w:val="00541311"/>
    <w:rsid w:val="005415C2"/>
    <w:rsid w:val="00545677"/>
    <w:rsid w:val="005459A4"/>
    <w:rsid w:val="005463E5"/>
    <w:rsid w:val="00550A1E"/>
    <w:rsid w:val="005542A1"/>
    <w:rsid w:val="00554C26"/>
    <w:rsid w:val="00557B7F"/>
    <w:rsid w:val="00563E2B"/>
    <w:rsid w:val="00564C77"/>
    <w:rsid w:val="00566A2F"/>
    <w:rsid w:val="00566F86"/>
    <w:rsid w:val="00567709"/>
    <w:rsid w:val="00570A3D"/>
    <w:rsid w:val="00573DEC"/>
    <w:rsid w:val="005763D9"/>
    <w:rsid w:val="00580FF8"/>
    <w:rsid w:val="00581C27"/>
    <w:rsid w:val="00582C27"/>
    <w:rsid w:val="005848C0"/>
    <w:rsid w:val="00587804"/>
    <w:rsid w:val="00587A25"/>
    <w:rsid w:val="00592093"/>
    <w:rsid w:val="0059486D"/>
    <w:rsid w:val="00594F25"/>
    <w:rsid w:val="0059549A"/>
    <w:rsid w:val="00597ED7"/>
    <w:rsid w:val="005A02FE"/>
    <w:rsid w:val="005A0B25"/>
    <w:rsid w:val="005A48DB"/>
    <w:rsid w:val="005B059F"/>
    <w:rsid w:val="005B0B22"/>
    <w:rsid w:val="005B1A0D"/>
    <w:rsid w:val="005B5525"/>
    <w:rsid w:val="005B6267"/>
    <w:rsid w:val="005B688B"/>
    <w:rsid w:val="005C19CA"/>
    <w:rsid w:val="005C2DDC"/>
    <w:rsid w:val="005C71BB"/>
    <w:rsid w:val="005D00A3"/>
    <w:rsid w:val="005D069D"/>
    <w:rsid w:val="005D078F"/>
    <w:rsid w:val="005D1585"/>
    <w:rsid w:val="005D26B1"/>
    <w:rsid w:val="005D4ADD"/>
    <w:rsid w:val="005E03DE"/>
    <w:rsid w:val="005E5CA7"/>
    <w:rsid w:val="005E6757"/>
    <w:rsid w:val="005F012A"/>
    <w:rsid w:val="005F1A0B"/>
    <w:rsid w:val="005F5403"/>
    <w:rsid w:val="005F5A2F"/>
    <w:rsid w:val="005F5CCF"/>
    <w:rsid w:val="006002D1"/>
    <w:rsid w:val="0060100B"/>
    <w:rsid w:val="00604AAA"/>
    <w:rsid w:val="00604CC2"/>
    <w:rsid w:val="00605D35"/>
    <w:rsid w:val="00611AAE"/>
    <w:rsid w:val="006138B4"/>
    <w:rsid w:val="00617AD2"/>
    <w:rsid w:val="00620689"/>
    <w:rsid w:val="00627F6F"/>
    <w:rsid w:val="00636898"/>
    <w:rsid w:val="00643420"/>
    <w:rsid w:val="006437EB"/>
    <w:rsid w:val="00644799"/>
    <w:rsid w:val="006460AF"/>
    <w:rsid w:val="00651066"/>
    <w:rsid w:val="006549FE"/>
    <w:rsid w:val="006564B2"/>
    <w:rsid w:val="00656D8F"/>
    <w:rsid w:val="00657E48"/>
    <w:rsid w:val="00660403"/>
    <w:rsid w:val="00663A2D"/>
    <w:rsid w:val="0066769B"/>
    <w:rsid w:val="00667915"/>
    <w:rsid w:val="00667E60"/>
    <w:rsid w:val="006768CE"/>
    <w:rsid w:val="0068737F"/>
    <w:rsid w:val="00690C05"/>
    <w:rsid w:val="00691476"/>
    <w:rsid w:val="006919FF"/>
    <w:rsid w:val="00694B6D"/>
    <w:rsid w:val="00694CDF"/>
    <w:rsid w:val="00695E5A"/>
    <w:rsid w:val="006A062F"/>
    <w:rsid w:val="006A2743"/>
    <w:rsid w:val="006A4EDF"/>
    <w:rsid w:val="006C134E"/>
    <w:rsid w:val="006C2763"/>
    <w:rsid w:val="006C328E"/>
    <w:rsid w:val="006D2A1C"/>
    <w:rsid w:val="006D2C03"/>
    <w:rsid w:val="006D6405"/>
    <w:rsid w:val="006D74B2"/>
    <w:rsid w:val="006E1CC2"/>
    <w:rsid w:val="006F3A38"/>
    <w:rsid w:val="006F5A54"/>
    <w:rsid w:val="00700153"/>
    <w:rsid w:val="00702344"/>
    <w:rsid w:val="00704600"/>
    <w:rsid w:val="00707A3C"/>
    <w:rsid w:val="007127F3"/>
    <w:rsid w:val="00712C5A"/>
    <w:rsid w:val="00713C3C"/>
    <w:rsid w:val="00717071"/>
    <w:rsid w:val="007207B7"/>
    <w:rsid w:val="00721897"/>
    <w:rsid w:val="00721EF5"/>
    <w:rsid w:val="00724858"/>
    <w:rsid w:val="00724BF4"/>
    <w:rsid w:val="00726CCB"/>
    <w:rsid w:val="00732B57"/>
    <w:rsid w:val="00733DB9"/>
    <w:rsid w:val="00734193"/>
    <w:rsid w:val="0073511B"/>
    <w:rsid w:val="00741735"/>
    <w:rsid w:val="0074535F"/>
    <w:rsid w:val="00745A6D"/>
    <w:rsid w:val="00745FBE"/>
    <w:rsid w:val="00750363"/>
    <w:rsid w:val="00753A6F"/>
    <w:rsid w:val="00754AF1"/>
    <w:rsid w:val="00762025"/>
    <w:rsid w:val="00763655"/>
    <w:rsid w:val="007651BD"/>
    <w:rsid w:val="007718A4"/>
    <w:rsid w:val="00771AC8"/>
    <w:rsid w:val="00772075"/>
    <w:rsid w:val="00773CF9"/>
    <w:rsid w:val="00775C32"/>
    <w:rsid w:val="00775DC9"/>
    <w:rsid w:val="00777BEF"/>
    <w:rsid w:val="00784D02"/>
    <w:rsid w:val="007939F6"/>
    <w:rsid w:val="00794546"/>
    <w:rsid w:val="007A2ABC"/>
    <w:rsid w:val="007A2EA8"/>
    <w:rsid w:val="007A42B7"/>
    <w:rsid w:val="007A63E8"/>
    <w:rsid w:val="007B2ED7"/>
    <w:rsid w:val="007C5F45"/>
    <w:rsid w:val="007D1D11"/>
    <w:rsid w:val="007D5EAE"/>
    <w:rsid w:val="007D74B7"/>
    <w:rsid w:val="007E1A92"/>
    <w:rsid w:val="007E4CD7"/>
    <w:rsid w:val="007E70BC"/>
    <w:rsid w:val="007F176F"/>
    <w:rsid w:val="007F3C50"/>
    <w:rsid w:val="007F4C19"/>
    <w:rsid w:val="007F6DE3"/>
    <w:rsid w:val="007F7C39"/>
    <w:rsid w:val="008014D6"/>
    <w:rsid w:val="008026E0"/>
    <w:rsid w:val="008073EC"/>
    <w:rsid w:val="00810FC7"/>
    <w:rsid w:val="008205EC"/>
    <w:rsid w:val="00820E4F"/>
    <w:rsid w:val="008260DB"/>
    <w:rsid w:val="008267C2"/>
    <w:rsid w:val="0082758A"/>
    <w:rsid w:val="00827C61"/>
    <w:rsid w:val="00827F57"/>
    <w:rsid w:val="008310CF"/>
    <w:rsid w:val="00831B66"/>
    <w:rsid w:val="00835573"/>
    <w:rsid w:val="008410EC"/>
    <w:rsid w:val="008429C5"/>
    <w:rsid w:val="0084309C"/>
    <w:rsid w:val="00846FF1"/>
    <w:rsid w:val="00847B8E"/>
    <w:rsid w:val="008511A7"/>
    <w:rsid w:val="00852503"/>
    <w:rsid w:val="008601A3"/>
    <w:rsid w:val="0087260A"/>
    <w:rsid w:val="008744C0"/>
    <w:rsid w:val="008760C2"/>
    <w:rsid w:val="008800E6"/>
    <w:rsid w:val="008812B6"/>
    <w:rsid w:val="00882649"/>
    <w:rsid w:val="008848A1"/>
    <w:rsid w:val="0088579A"/>
    <w:rsid w:val="00886B61"/>
    <w:rsid w:val="00886E80"/>
    <w:rsid w:val="00886F16"/>
    <w:rsid w:val="008904CD"/>
    <w:rsid w:val="00890BD7"/>
    <w:rsid w:val="00891E78"/>
    <w:rsid w:val="00894440"/>
    <w:rsid w:val="0089558A"/>
    <w:rsid w:val="00897653"/>
    <w:rsid w:val="008A0B28"/>
    <w:rsid w:val="008A20FC"/>
    <w:rsid w:val="008A2E5E"/>
    <w:rsid w:val="008A73C1"/>
    <w:rsid w:val="008A78F9"/>
    <w:rsid w:val="008B3DD2"/>
    <w:rsid w:val="008B440D"/>
    <w:rsid w:val="008B6F4B"/>
    <w:rsid w:val="008B70DA"/>
    <w:rsid w:val="008C09CB"/>
    <w:rsid w:val="008C1668"/>
    <w:rsid w:val="008C261A"/>
    <w:rsid w:val="008C3407"/>
    <w:rsid w:val="008C67CA"/>
    <w:rsid w:val="008D046B"/>
    <w:rsid w:val="008D34B9"/>
    <w:rsid w:val="008D544C"/>
    <w:rsid w:val="008D5CEE"/>
    <w:rsid w:val="008D7DA7"/>
    <w:rsid w:val="008E0A8A"/>
    <w:rsid w:val="008E0AD7"/>
    <w:rsid w:val="008E2A01"/>
    <w:rsid w:val="008E5BFE"/>
    <w:rsid w:val="008E7F1B"/>
    <w:rsid w:val="008F0EC0"/>
    <w:rsid w:val="008F358C"/>
    <w:rsid w:val="0090384E"/>
    <w:rsid w:val="009050F2"/>
    <w:rsid w:val="0091158D"/>
    <w:rsid w:val="009118ED"/>
    <w:rsid w:val="009128D4"/>
    <w:rsid w:val="009151FC"/>
    <w:rsid w:val="00915CC1"/>
    <w:rsid w:val="009168D1"/>
    <w:rsid w:val="00920D9D"/>
    <w:rsid w:val="009212EF"/>
    <w:rsid w:val="00931547"/>
    <w:rsid w:val="0093233C"/>
    <w:rsid w:val="00933890"/>
    <w:rsid w:val="009338B7"/>
    <w:rsid w:val="009348A1"/>
    <w:rsid w:val="00935389"/>
    <w:rsid w:val="0093602F"/>
    <w:rsid w:val="00940451"/>
    <w:rsid w:val="0094098E"/>
    <w:rsid w:val="0094471A"/>
    <w:rsid w:val="00950C1F"/>
    <w:rsid w:val="00951ED2"/>
    <w:rsid w:val="009536D0"/>
    <w:rsid w:val="0095531C"/>
    <w:rsid w:val="00957C32"/>
    <w:rsid w:val="00960A2D"/>
    <w:rsid w:val="009720BC"/>
    <w:rsid w:val="00976D92"/>
    <w:rsid w:val="009851A7"/>
    <w:rsid w:val="009A3B0A"/>
    <w:rsid w:val="009A47C2"/>
    <w:rsid w:val="009A67D9"/>
    <w:rsid w:val="009A67EF"/>
    <w:rsid w:val="009A6970"/>
    <w:rsid w:val="009B0304"/>
    <w:rsid w:val="009B27F5"/>
    <w:rsid w:val="009B32AB"/>
    <w:rsid w:val="009B592E"/>
    <w:rsid w:val="009B67FA"/>
    <w:rsid w:val="009B6BAF"/>
    <w:rsid w:val="009D100B"/>
    <w:rsid w:val="009D163E"/>
    <w:rsid w:val="009D373C"/>
    <w:rsid w:val="009D7C95"/>
    <w:rsid w:val="009E12D4"/>
    <w:rsid w:val="009E52FA"/>
    <w:rsid w:val="009F4EC2"/>
    <w:rsid w:val="009F7243"/>
    <w:rsid w:val="00A000AE"/>
    <w:rsid w:val="00A00722"/>
    <w:rsid w:val="00A05E86"/>
    <w:rsid w:val="00A070A4"/>
    <w:rsid w:val="00A072A4"/>
    <w:rsid w:val="00A11390"/>
    <w:rsid w:val="00A13AC2"/>
    <w:rsid w:val="00A17B06"/>
    <w:rsid w:val="00A2121C"/>
    <w:rsid w:val="00A22903"/>
    <w:rsid w:val="00A25FD9"/>
    <w:rsid w:val="00A26109"/>
    <w:rsid w:val="00A34D6F"/>
    <w:rsid w:val="00A40CA8"/>
    <w:rsid w:val="00A447E6"/>
    <w:rsid w:val="00A451F5"/>
    <w:rsid w:val="00A45FF7"/>
    <w:rsid w:val="00A52BFD"/>
    <w:rsid w:val="00A52DBF"/>
    <w:rsid w:val="00A53324"/>
    <w:rsid w:val="00A63897"/>
    <w:rsid w:val="00A639AA"/>
    <w:rsid w:val="00A6472D"/>
    <w:rsid w:val="00A64D24"/>
    <w:rsid w:val="00A727E0"/>
    <w:rsid w:val="00A81687"/>
    <w:rsid w:val="00A912CF"/>
    <w:rsid w:val="00A9312A"/>
    <w:rsid w:val="00A956D4"/>
    <w:rsid w:val="00A97926"/>
    <w:rsid w:val="00AA3AFE"/>
    <w:rsid w:val="00AA4DEB"/>
    <w:rsid w:val="00AA5039"/>
    <w:rsid w:val="00AA5CD6"/>
    <w:rsid w:val="00AB0FCD"/>
    <w:rsid w:val="00AB5DB5"/>
    <w:rsid w:val="00AC1DBF"/>
    <w:rsid w:val="00AC50E8"/>
    <w:rsid w:val="00AD2C47"/>
    <w:rsid w:val="00AD3998"/>
    <w:rsid w:val="00AD48DD"/>
    <w:rsid w:val="00AD4B54"/>
    <w:rsid w:val="00AD616C"/>
    <w:rsid w:val="00AE1BBF"/>
    <w:rsid w:val="00AE3668"/>
    <w:rsid w:val="00AE6394"/>
    <w:rsid w:val="00AE7068"/>
    <w:rsid w:val="00AF2307"/>
    <w:rsid w:val="00AF4C3F"/>
    <w:rsid w:val="00AF5111"/>
    <w:rsid w:val="00AF5538"/>
    <w:rsid w:val="00AF6A77"/>
    <w:rsid w:val="00AF79E2"/>
    <w:rsid w:val="00B02768"/>
    <w:rsid w:val="00B027FB"/>
    <w:rsid w:val="00B040E1"/>
    <w:rsid w:val="00B06EE4"/>
    <w:rsid w:val="00B072B2"/>
    <w:rsid w:val="00B11A9E"/>
    <w:rsid w:val="00B21403"/>
    <w:rsid w:val="00B254C3"/>
    <w:rsid w:val="00B40C2C"/>
    <w:rsid w:val="00B44BF3"/>
    <w:rsid w:val="00B45EC1"/>
    <w:rsid w:val="00B461AE"/>
    <w:rsid w:val="00B46A56"/>
    <w:rsid w:val="00B472B4"/>
    <w:rsid w:val="00B47997"/>
    <w:rsid w:val="00B5403B"/>
    <w:rsid w:val="00B54D18"/>
    <w:rsid w:val="00B55B89"/>
    <w:rsid w:val="00B7064F"/>
    <w:rsid w:val="00B75184"/>
    <w:rsid w:val="00B76FC7"/>
    <w:rsid w:val="00B772AE"/>
    <w:rsid w:val="00B86AD5"/>
    <w:rsid w:val="00B87375"/>
    <w:rsid w:val="00B91B34"/>
    <w:rsid w:val="00B91D9C"/>
    <w:rsid w:val="00B9443A"/>
    <w:rsid w:val="00BA0094"/>
    <w:rsid w:val="00BA127F"/>
    <w:rsid w:val="00BA15A4"/>
    <w:rsid w:val="00BA2190"/>
    <w:rsid w:val="00BA59B8"/>
    <w:rsid w:val="00BA5B78"/>
    <w:rsid w:val="00BB2472"/>
    <w:rsid w:val="00BB29A4"/>
    <w:rsid w:val="00BB40C6"/>
    <w:rsid w:val="00BB536F"/>
    <w:rsid w:val="00BB54F5"/>
    <w:rsid w:val="00BB5A24"/>
    <w:rsid w:val="00BB7BB2"/>
    <w:rsid w:val="00BC118A"/>
    <w:rsid w:val="00BC7F97"/>
    <w:rsid w:val="00BD0068"/>
    <w:rsid w:val="00BD0482"/>
    <w:rsid w:val="00BD2492"/>
    <w:rsid w:val="00BD715A"/>
    <w:rsid w:val="00BE0299"/>
    <w:rsid w:val="00BE378B"/>
    <w:rsid w:val="00BE3DDB"/>
    <w:rsid w:val="00BE4291"/>
    <w:rsid w:val="00BE53E4"/>
    <w:rsid w:val="00BE56AB"/>
    <w:rsid w:val="00BE684F"/>
    <w:rsid w:val="00BF07F4"/>
    <w:rsid w:val="00BF2FAD"/>
    <w:rsid w:val="00BF32EE"/>
    <w:rsid w:val="00BF3888"/>
    <w:rsid w:val="00BF4328"/>
    <w:rsid w:val="00BF4EC9"/>
    <w:rsid w:val="00BF78DC"/>
    <w:rsid w:val="00C00605"/>
    <w:rsid w:val="00C018CC"/>
    <w:rsid w:val="00C0595B"/>
    <w:rsid w:val="00C13A61"/>
    <w:rsid w:val="00C15A4C"/>
    <w:rsid w:val="00C21357"/>
    <w:rsid w:val="00C2215D"/>
    <w:rsid w:val="00C24CA0"/>
    <w:rsid w:val="00C26689"/>
    <w:rsid w:val="00C26D9A"/>
    <w:rsid w:val="00C322EE"/>
    <w:rsid w:val="00C3310E"/>
    <w:rsid w:val="00C405E2"/>
    <w:rsid w:val="00C42D95"/>
    <w:rsid w:val="00C57F7E"/>
    <w:rsid w:val="00C6093C"/>
    <w:rsid w:val="00C62B0F"/>
    <w:rsid w:val="00C64DBB"/>
    <w:rsid w:val="00C662A3"/>
    <w:rsid w:val="00C673A1"/>
    <w:rsid w:val="00C70AB6"/>
    <w:rsid w:val="00C74DB8"/>
    <w:rsid w:val="00C818CE"/>
    <w:rsid w:val="00C8237A"/>
    <w:rsid w:val="00C8503F"/>
    <w:rsid w:val="00C85B04"/>
    <w:rsid w:val="00C87285"/>
    <w:rsid w:val="00C91384"/>
    <w:rsid w:val="00C93390"/>
    <w:rsid w:val="00CA07E3"/>
    <w:rsid w:val="00CA2A2C"/>
    <w:rsid w:val="00CA2A9B"/>
    <w:rsid w:val="00CA2E78"/>
    <w:rsid w:val="00CA76B1"/>
    <w:rsid w:val="00CB008D"/>
    <w:rsid w:val="00CB6875"/>
    <w:rsid w:val="00CB7C11"/>
    <w:rsid w:val="00CC1711"/>
    <w:rsid w:val="00CC1C22"/>
    <w:rsid w:val="00CC5289"/>
    <w:rsid w:val="00CD0263"/>
    <w:rsid w:val="00CD2C64"/>
    <w:rsid w:val="00CD53D6"/>
    <w:rsid w:val="00CE4125"/>
    <w:rsid w:val="00CE58CA"/>
    <w:rsid w:val="00CE7D75"/>
    <w:rsid w:val="00CF20BF"/>
    <w:rsid w:val="00CF2F8B"/>
    <w:rsid w:val="00CF458C"/>
    <w:rsid w:val="00CF7C1E"/>
    <w:rsid w:val="00D009CE"/>
    <w:rsid w:val="00D02239"/>
    <w:rsid w:val="00D05E0C"/>
    <w:rsid w:val="00D114B9"/>
    <w:rsid w:val="00D13573"/>
    <w:rsid w:val="00D14E30"/>
    <w:rsid w:val="00D21E9E"/>
    <w:rsid w:val="00D22608"/>
    <w:rsid w:val="00D23976"/>
    <w:rsid w:val="00D23989"/>
    <w:rsid w:val="00D26EFB"/>
    <w:rsid w:val="00D305F3"/>
    <w:rsid w:val="00D30B94"/>
    <w:rsid w:val="00D30BD3"/>
    <w:rsid w:val="00D343D4"/>
    <w:rsid w:val="00D361D0"/>
    <w:rsid w:val="00D4083E"/>
    <w:rsid w:val="00D471A9"/>
    <w:rsid w:val="00D519B5"/>
    <w:rsid w:val="00D51F98"/>
    <w:rsid w:val="00D529AE"/>
    <w:rsid w:val="00D6017A"/>
    <w:rsid w:val="00D60CE7"/>
    <w:rsid w:val="00D66A0E"/>
    <w:rsid w:val="00D6704D"/>
    <w:rsid w:val="00D67296"/>
    <w:rsid w:val="00D70E95"/>
    <w:rsid w:val="00D710BE"/>
    <w:rsid w:val="00D7343B"/>
    <w:rsid w:val="00D74408"/>
    <w:rsid w:val="00D75960"/>
    <w:rsid w:val="00D7598A"/>
    <w:rsid w:val="00D82E0A"/>
    <w:rsid w:val="00D86F7A"/>
    <w:rsid w:val="00D9563E"/>
    <w:rsid w:val="00D96B42"/>
    <w:rsid w:val="00DA079F"/>
    <w:rsid w:val="00DA260C"/>
    <w:rsid w:val="00DA59C6"/>
    <w:rsid w:val="00DA61B7"/>
    <w:rsid w:val="00DA6554"/>
    <w:rsid w:val="00DB273F"/>
    <w:rsid w:val="00DB4195"/>
    <w:rsid w:val="00DB5E90"/>
    <w:rsid w:val="00DB7FD2"/>
    <w:rsid w:val="00DC0B0D"/>
    <w:rsid w:val="00DC2B85"/>
    <w:rsid w:val="00DC3DCE"/>
    <w:rsid w:val="00DC66F3"/>
    <w:rsid w:val="00DC67F0"/>
    <w:rsid w:val="00DC7360"/>
    <w:rsid w:val="00DD5812"/>
    <w:rsid w:val="00DD7043"/>
    <w:rsid w:val="00DD76DF"/>
    <w:rsid w:val="00DE0AD7"/>
    <w:rsid w:val="00DE204C"/>
    <w:rsid w:val="00DE2AA4"/>
    <w:rsid w:val="00DE2E47"/>
    <w:rsid w:val="00DE492A"/>
    <w:rsid w:val="00DE57BF"/>
    <w:rsid w:val="00DE7B79"/>
    <w:rsid w:val="00DF0114"/>
    <w:rsid w:val="00DF1634"/>
    <w:rsid w:val="00DF266B"/>
    <w:rsid w:val="00DF71CA"/>
    <w:rsid w:val="00DF75FA"/>
    <w:rsid w:val="00DF7DA2"/>
    <w:rsid w:val="00E0435B"/>
    <w:rsid w:val="00E0484C"/>
    <w:rsid w:val="00E10158"/>
    <w:rsid w:val="00E11606"/>
    <w:rsid w:val="00E1189C"/>
    <w:rsid w:val="00E1371B"/>
    <w:rsid w:val="00E14E18"/>
    <w:rsid w:val="00E16CFB"/>
    <w:rsid w:val="00E171E8"/>
    <w:rsid w:val="00E2493F"/>
    <w:rsid w:val="00E25C80"/>
    <w:rsid w:val="00E277B9"/>
    <w:rsid w:val="00E305F0"/>
    <w:rsid w:val="00E30FB9"/>
    <w:rsid w:val="00E37416"/>
    <w:rsid w:val="00E428D0"/>
    <w:rsid w:val="00E446EA"/>
    <w:rsid w:val="00E46178"/>
    <w:rsid w:val="00E56EAD"/>
    <w:rsid w:val="00E61085"/>
    <w:rsid w:val="00E62921"/>
    <w:rsid w:val="00E653F1"/>
    <w:rsid w:val="00E65481"/>
    <w:rsid w:val="00E65E3D"/>
    <w:rsid w:val="00E65EFF"/>
    <w:rsid w:val="00E6616A"/>
    <w:rsid w:val="00E6703D"/>
    <w:rsid w:val="00E674E4"/>
    <w:rsid w:val="00E70216"/>
    <w:rsid w:val="00E723BD"/>
    <w:rsid w:val="00E75B06"/>
    <w:rsid w:val="00E762DA"/>
    <w:rsid w:val="00E816C2"/>
    <w:rsid w:val="00E81C63"/>
    <w:rsid w:val="00E83141"/>
    <w:rsid w:val="00E83EDB"/>
    <w:rsid w:val="00E84196"/>
    <w:rsid w:val="00E8532A"/>
    <w:rsid w:val="00E86745"/>
    <w:rsid w:val="00E94080"/>
    <w:rsid w:val="00E97A8B"/>
    <w:rsid w:val="00EA5CB8"/>
    <w:rsid w:val="00EA6E05"/>
    <w:rsid w:val="00EB22A5"/>
    <w:rsid w:val="00EB3A48"/>
    <w:rsid w:val="00EB4B16"/>
    <w:rsid w:val="00EB7CFC"/>
    <w:rsid w:val="00EC643C"/>
    <w:rsid w:val="00EC7D87"/>
    <w:rsid w:val="00ED22DF"/>
    <w:rsid w:val="00ED6E34"/>
    <w:rsid w:val="00EE16B5"/>
    <w:rsid w:val="00EE1FF9"/>
    <w:rsid w:val="00EE490E"/>
    <w:rsid w:val="00EF0167"/>
    <w:rsid w:val="00EF04CE"/>
    <w:rsid w:val="00EF0C47"/>
    <w:rsid w:val="00EF278C"/>
    <w:rsid w:val="00F10C96"/>
    <w:rsid w:val="00F12CF5"/>
    <w:rsid w:val="00F1311D"/>
    <w:rsid w:val="00F13DAE"/>
    <w:rsid w:val="00F17063"/>
    <w:rsid w:val="00F210FE"/>
    <w:rsid w:val="00F22D23"/>
    <w:rsid w:val="00F23400"/>
    <w:rsid w:val="00F30627"/>
    <w:rsid w:val="00F31224"/>
    <w:rsid w:val="00F338CB"/>
    <w:rsid w:val="00F41361"/>
    <w:rsid w:val="00F41B6B"/>
    <w:rsid w:val="00F45581"/>
    <w:rsid w:val="00F461D2"/>
    <w:rsid w:val="00F46E4F"/>
    <w:rsid w:val="00F47936"/>
    <w:rsid w:val="00F517FC"/>
    <w:rsid w:val="00F52769"/>
    <w:rsid w:val="00F533A5"/>
    <w:rsid w:val="00F53B52"/>
    <w:rsid w:val="00F60685"/>
    <w:rsid w:val="00F609AA"/>
    <w:rsid w:val="00F65D73"/>
    <w:rsid w:val="00F70DC8"/>
    <w:rsid w:val="00F74959"/>
    <w:rsid w:val="00F76A3A"/>
    <w:rsid w:val="00F806FE"/>
    <w:rsid w:val="00F84594"/>
    <w:rsid w:val="00F851E2"/>
    <w:rsid w:val="00F87B17"/>
    <w:rsid w:val="00F87EC2"/>
    <w:rsid w:val="00FA0208"/>
    <w:rsid w:val="00FA04B1"/>
    <w:rsid w:val="00FA1898"/>
    <w:rsid w:val="00FA3A08"/>
    <w:rsid w:val="00FA7130"/>
    <w:rsid w:val="00FA7340"/>
    <w:rsid w:val="00FA759E"/>
    <w:rsid w:val="00FA7C38"/>
    <w:rsid w:val="00FB1F5D"/>
    <w:rsid w:val="00FB3F05"/>
    <w:rsid w:val="00FB6687"/>
    <w:rsid w:val="00FC195A"/>
    <w:rsid w:val="00FC249E"/>
    <w:rsid w:val="00FC2C69"/>
    <w:rsid w:val="00FC3A28"/>
    <w:rsid w:val="00FC53B3"/>
    <w:rsid w:val="00FC59E8"/>
    <w:rsid w:val="00FD030F"/>
    <w:rsid w:val="00FD2451"/>
    <w:rsid w:val="00FD5A17"/>
    <w:rsid w:val="00FE4991"/>
    <w:rsid w:val="00FE4DEB"/>
    <w:rsid w:val="00FE70A4"/>
    <w:rsid w:val="00FF12E7"/>
    <w:rsid w:val="00FF277D"/>
    <w:rsid w:val="00FF2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2A22B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E6108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40B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40BB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semiHidden/>
    <w:unhideWhenUsed/>
    <w:rsid w:val="00540B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0BB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775D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5DC9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docdata">
    <w:name w:val="docdata"/>
    <w:aliases w:val="docy,v5,2355,baiaagaaboqcaaadaqcaaav3bwaaaaaaaaaaaaaaaaaaaaaaaaaaaaaaaaaaaaaaaaaaaaaaaaaaaaaaaaaaaaaaaaaaaaaaaaaaaaaaaaaaaaaaaaaaaaaaaaaaaaaaaaaaaaaaaaaaaaaaaaaaaaaaaaaaaaaaaaaaaaaaaaaaaaaaaaaaaaaaaaaaaaaaaaaaaaaaaaaaaaaaaaaaaaaaaaaaaaaaaaaaaaaa"/>
    <w:basedOn w:val="a"/>
    <w:rsid w:val="00A451F5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A451F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2A22B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E610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8F700-7A43-4D47-B609-6A713F67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Zemelnyi</cp:lastModifiedBy>
  <cp:revision>1121</cp:revision>
  <cp:lastPrinted>2021-06-30T13:15:00Z</cp:lastPrinted>
  <dcterms:created xsi:type="dcterms:W3CDTF">2018-02-08T08:33:00Z</dcterms:created>
  <dcterms:modified xsi:type="dcterms:W3CDTF">2022-01-24T09:01:00Z</dcterms:modified>
</cp:coreProperties>
</file>